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915DA" w14:textId="77777777" w:rsidR="00C54915" w:rsidRPr="003C7A51" w:rsidRDefault="00C54915" w:rsidP="00C54915">
      <w:pPr>
        <w:pStyle w:val="Ttulo"/>
        <w:ind w:right="-2"/>
        <w:rPr>
          <w:rFonts w:ascii="Nunito Sans" w:hAnsi="Nunito Sans" w:cs="Arial"/>
          <w:spacing w:val="10"/>
          <w:sz w:val="28"/>
        </w:rPr>
      </w:pPr>
      <w:r w:rsidRPr="003C7A51">
        <w:rPr>
          <w:rFonts w:ascii="Nunito Sans" w:hAnsi="Nunito Sans" w:cs="Arial"/>
          <w:spacing w:val="10"/>
          <w:sz w:val="28"/>
        </w:rPr>
        <w:t>PLAN DE EMPRESA.</w:t>
      </w:r>
    </w:p>
    <w:p w14:paraId="50083924" w14:textId="77777777" w:rsidR="00C54915" w:rsidRPr="009A2696" w:rsidRDefault="00C54915" w:rsidP="00C54915">
      <w:pPr>
        <w:pStyle w:val="Ttulo"/>
        <w:ind w:right="-2"/>
        <w:rPr>
          <w:rFonts w:ascii="Nunito Sans" w:hAnsi="Nunito Sans" w:cs="Arial"/>
          <w:spacing w:val="10"/>
          <w:sz w:val="24"/>
          <w:szCs w:val="24"/>
        </w:rPr>
      </w:pPr>
      <w:r w:rsidRPr="009A2696">
        <w:rPr>
          <w:rFonts w:ascii="Nunito Sans" w:hAnsi="Nunito Sans" w:cs="Arial"/>
          <w:spacing w:val="10"/>
          <w:sz w:val="24"/>
          <w:szCs w:val="24"/>
        </w:rPr>
        <w:t>PROGRAMA DE APOYO A INVERSIONES PRODUCTIVAS Y TECNOLÓGICAS.</w:t>
      </w:r>
    </w:p>
    <w:p w14:paraId="6684F7F6" w14:textId="77777777" w:rsidR="00C54915" w:rsidRPr="004676CF" w:rsidRDefault="00C54915" w:rsidP="00C54915">
      <w:pPr>
        <w:pStyle w:val="Ttulo"/>
        <w:ind w:right="-2"/>
        <w:rPr>
          <w:rFonts w:ascii="Nunito Sans" w:hAnsi="Nunito Sans" w:cs="Arial"/>
          <w:spacing w:val="10"/>
          <w:sz w:val="20"/>
        </w:rPr>
      </w:pPr>
      <w:r w:rsidRPr="003C7A51">
        <w:rPr>
          <w:rFonts w:ascii="Nunito Sans" w:hAnsi="Nunito Sans" w:cs="Arial"/>
          <w:spacing w:val="10"/>
          <w:sz w:val="20"/>
        </w:rPr>
        <w:t>(MOD-</w:t>
      </w:r>
      <w:r>
        <w:rPr>
          <w:rFonts w:ascii="Nunito Sans" w:hAnsi="Nunito Sans" w:cs="Arial"/>
          <w:spacing w:val="10"/>
          <w:sz w:val="20"/>
        </w:rPr>
        <w:t>M-IPRO24</w:t>
      </w:r>
      <w:r w:rsidRPr="003C7A51">
        <w:rPr>
          <w:rFonts w:ascii="Nunito Sans" w:hAnsi="Nunito Sans" w:cs="Arial"/>
          <w:spacing w:val="10"/>
          <w:sz w:val="20"/>
        </w:rPr>
        <w:t>)</w:t>
      </w:r>
    </w:p>
    <w:p w14:paraId="08C10174" w14:textId="61954BF1" w:rsidR="00843FBB" w:rsidRDefault="00843FBB" w:rsidP="00843FBB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</w:rPr>
      </w:pPr>
    </w:p>
    <w:p w14:paraId="0A9070E4" w14:textId="77777777" w:rsidR="00843FBB" w:rsidRDefault="00843FBB" w:rsidP="00843FBB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</w:rPr>
      </w:pPr>
    </w:p>
    <w:p w14:paraId="18A40535" w14:textId="1036289E" w:rsidR="004F2437" w:rsidRPr="003C7A51" w:rsidRDefault="00CC155C" w:rsidP="00DB4262">
      <w:pPr>
        <w:pStyle w:val="Prrafodelista"/>
        <w:numPr>
          <w:ilvl w:val="0"/>
          <w:numId w:val="2"/>
        </w:numPr>
        <w:spacing w:before="60" w:after="180" w:line="264" w:lineRule="auto"/>
        <w:ind w:left="0" w:firstLine="0"/>
        <w:rPr>
          <w:rFonts w:ascii="Nunito Sans" w:hAnsi="Nunito Sans" w:cs="Arial"/>
          <w:b/>
          <w:spacing w:val="10"/>
        </w:rPr>
      </w:pPr>
      <w:r w:rsidRPr="003C7A51">
        <w:rPr>
          <w:rFonts w:ascii="Nunito Sans" w:hAnsi="Nunito Sans" w:cs="Arial"/>
          <w:b/>
          <w:spacing w:val="10"/>
        </w:rPr>
        <w:t>DATOS DEL SOLICITANTE.</w:t>
      </w:r>
    </w:p>
    <w:p w14:paraId="14BFCBB7" w14:textId="1CF6EA33" w:rsidR="00CC155C" w:rsidRPr="002B5A54" w:rsidRDefault="00CC155C" w:rsidP="00DB4262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  <w:sz w:val="18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83"/>
        <w:gridCol w:w="7477"/>
      </w:tblGrid>
      <w:tr w:rsidR="00CC155C" w:rsidRPr="003C7A51" w14:paraId="6953AA62" w14:textId="77777777" w:rsidTr="009D389E">
        <w:trPr>
          <w:trHeight w:val="567"/>
        </w:trPr>
        <w:tc>
          <w:tcPr>
            <w:tcW w:w="1584" w:type="dxa"/>
            <w:vAlign w:val="center"/>
          </w:tcPr>
          <w:p w14:paraId="448A5536" w14:textId="13DC0A7C" w:rsidR="00CC155C" w:rsidRPr="002B5A54" w:rsidRDefault="00CC155C" w:rsidP="00DB4262">
            <w:pPr>
              <w:pStyle w:val="Prrafodelista"/>
              <w:spacing w:before="60" w:after="18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  <w:r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SOLICITANTE:</w:t>
            </w:r>
          </w:p>
        </w:tc>
        <w:tc>
          <w:tcPr>
            <w:tcW w:w="7759" w:type="dxa"/>
            <w:vAlign w:val="center"/>
          </w:tcPr>
          <w:p w14:paraId="09F3CEDD" w14:textId="658CEB8C" w:rsidR="009D389E" w:rsidRPr="002B5A54" w:rsidRDefault="009D389E" w:rsidP="00DB4262">
            <w:pPr>
              <w:pStyle w:val="Prrafodelista"/>
              <w:spacing w:before="60" w:after="6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</w:p>
        </w:tc>
      </w:tr>
      <w:tr w:rsidR="00CC155C" w:rsidRPr="003C7A51" w14:paraId="1D07D182" w14:textId="77777777" w:rsidTr="009D389E">
        <w:trPr>
          <w:trHeight w:val="567"/>
        </w:trPr>
        <w:tc>
          <w:tcPr>
            <w:tcW w:w="1584" w:type="dxa"/>
            <w:vAlign w:val="center"/>
          </w:tcPr>
          <w:p w14:paraId="49BC50FC" w14:textId="4806DA0D" w:rsidR="00CC155C" w:rsidRPr="002B5A54" w:rsidRDefault="00CC155C" w:rsidP="00DB4262">
            <w:pPr>
              <w:pStyle w:val="Prrafodelista"/>
              <w:spacing w:before="60" w:after="18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  <w:r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CIF</w:t>
            </w:r>
            <w:r w:rsidR="0024307B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/</w:t>
            </w:r>
            <w:r w:rsidR="00256127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N</w:t>
            </w:r>
            <w:r w:rsidR="0024307B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IF:</w:t>
            </w:r>
          </w:p>
        </w:tc>
        <w:tc>
          <w:tcPr>
            <w:tcW w:w="7759" w:type="dxa"/>
            <w:vAlign w:val="center"/>
          </w:tcPr>
          <w:p w14:paraId="587BB627" w14:textId="025DDBA7" w:rsidR="001E4131" w:rsidRPr="002B5A54" w:rsidRDefault="001E4131" w:rsidP="00DB4262">
            <w:pPr>
              <w:pStyle w:val="Prrafodelista"/>
              <w:spacing w:before="60" w:after="6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</w:p>
        </w:tc>
      </w:tr>
    </w:tbl>
    <w:p w14:paraId="62893F37" w14:textId="77777777" w:rsidR="00CC155C" w:rsidRPr="00871EE1" w:rsidRDefault="00CC155C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spacing w:val="10"/>
          <w:sz w:val="18"/>
          <w:szCs w:val="18"/>
        </w:rPr>
      </w:pPr>
    </w:p>
    <w:p w14:paraId="239E7A6B" w14:textId="77777777" w:rsidR="002B5A54" w:rsidRPr="00871EE1" w:rsidRDefault="002B5A54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spacing w:val="10"/>
          <w:sz w:val="18"/>
          <w:szCs w:val="18"/>
        </w:rPr>
      </w:pPr>
    </w:p>
    <w:p w14:paraId="289ADE03" w14:textId="18AFE9CA" w:rsidR="00CC155C" w:rsidRPr="003C7A51" w:rsidRDefault="00CC155C" w:rsidP="00DB4262">
      <w:pPr>
        <w:pStyle w:val="Prrafodelista"/>
        <w:numPr>
          <w:ilvl w:val="0"/>
          <w:numId w:val="2"/>
        </w:numPr>
        <w:spacing w:before="60" w:after="180" w:line="264" w:lineRule="auto"/>
        <w:ind w:left="0" w:firstLine="0"/>
        <w:jc w:val="both"/>
        <w:rPr>
          <w:rFonts w:ascii="Nunito Sans" w:hAnsi="Nunito Sans" w:cs="Arial"/>
          <w:b/>
          <w:b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t>BREVE DESCRIPCIÓN DE</w:t>
      </w:r>
      <w:r w:rsidR="0024307B" w:rsidRPr="003C7A51">
        <w:rPr>
          <w:rFonts w:ascii="Nunito Sans" w:hAnsi="Nunito Sans" w:cs="Arial"/>
          <w:b/>
          <w:bCs/>
          <w:iCs/>
          <w:spacing w:val="10"/>
        </w:rPr>
        <w:t xml:space="preserve">L SOLICITANTE </w:t>
      </w:r>
      <w:r w:rsidRPr="003C7A51">
        <w:rPr>
          <w:rFonts w:ascii="Nunito Sans" w:hAnsi="Nunito Sans" w:cs="Arial"/>
          <w:b/>
          <w:bCs/>
          <w:iCs/>
          <w:spacing w:val="10"/>
        </w:rPr>
        <w:t>Y ANTECEDENTES.</w:t>
      </w:r>
    </w:p>
    <w:p w14:paraId="4C515294" w14:textId="3B9EBAA4" w:rsidR="00256127" w:rsidRPr="00256127" w:rsidRDefault="0035620C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18"/>
          <w:szCs w:val="18"/>
        </w:rPr>
      </w:pPr>
      <w:r>
        <w:rPr>
          <w:rFonts w:ascii="Nunito Sans" w:hAnsi="Nunito Sans" w:cs="Arial"/>
          <w:bCs/>
          <w:iCs/>
          <w:noProof/>
          <w:spacing w:val="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B0C61" wp14:editId="7141DB9A">
                <wp:simplePos x="0" y="0"/>
                <wp:positionH relativeFrom="column">
                  <wp:posOffset>186162</wp:posOffset>
                </wp:positionH>
                <wp:positionV relativeFrom="paragraph">
                  <wp:posOffset>5615</wp:posOffset>
                </wp:positionV>
                <wp:extent cx="5789221" cy="575953"/>
                <wp:effectExtent l="0" t="0" r="21590" b="14605"/>
                <wp:wrapNone/>
                <wp:docPr id="10982278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221" cy="57595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3010E" w14:textId="357AD55C" w:rsidR="00691DF1" w:rsidRPr="002B5A54" w:rsidRDefault="00691DF1" w:rsidP="00843104">
                            <w:pPr>
                              <w:jc w:val="both"/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5A54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elatar el histórico, hitos más importantes hasta la actualidad, enumeración y experiencia del solicitante en mercados exteriores, productos o servicios que ofrece, etc.</w:t>
                            </w:r>
                          </w:p>
                          <w:p w14:paraId="1FF24877" w14:textId="7AEC3A91" w:rsidR="00691DF1" w:rsidRPr="002B5A54" w:rsidRDefault="00691DF1" w:rsidP="00843104">
                            <w:pPr>
                              <w:jc w:val="both"/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5A54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MÁXIMO 2200 CARACTE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0C61" id="Rectángulo 1" o:spid="_x0000_s1026" style="position:absolute;left:0;text-align:left;margin-left:14.65pt;margin-top:.45pt;width:455.85pt;height:45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" fillcolor="#eaeaea" strokecolor="#09101d [484]" strokeweight="1pt">
                <v:textbox>
                  <w:txbxContent>
                    <w:p w14:paraId="1523010E" w14:textId="357AD55C" w:rsidR="00691DF1" w:rsidRPr="002B5A54" w:rsidRDefault="00691DF1" w:rsidP="00843104">
                      <w:pPr>
                        <w:jc w:val="both"/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2B5A54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Relatar el histórico, hitos más importantes hasta la actualidad, enumeración y experiencia del solicitante en mercados exteriores, productos o servicios que ofrece, etc.</w:t>
                      </w:r>
                    </w:p>
                    <w:p w14:paraId="1FF24877" w14:textId="7AEC3A91" w:rsidR="00691DF1" w:rsidRPr="002B5A54" w:rsidRDefault="00691DF1" w:rsidP="00843104">
                      <w:pPr>
                        <w:jc w:val="both"/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2B5A54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MÁXIMO 2200 CARACTERES)</w:t>
                      </w:r>
                    </w:p>
                  </w:txbxContent>
                </v:textbox>
              </v:rect>
            </w:pict>
          </mc:Fallback>
        </mc:AlternateContent>
      </w:r>
    </w:p>
    <w:p w14:paraId="22E9514D" w14:textId="77777777" w:rsidR="00233FB1" w:rsidRDefault="00233FB1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20"/>
          <w:szCs w:val="20"/>
        </w:rPr>
      </w:pPr>
    </w:p>
    <w:p w14:paraId="37031358" w14:textId="77777777" w:rsidR="00256127" w:rsidRPr="00256127" w:rsidRDefault="00256127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20"/>
          <w:szCs w:val="20"/>
        </w:rPr>
      </w:pPr>
    </w:p>
    <w:p w14:paraId="6E7BE7E6" w14:textId="77777777" w:rsidR="002B5A54" w:rsidRDefault="002B5A54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274E2B46" w14:textId="77777777" w:rsidR="001E4131" w:rsidRPr="00871EE1" w:rsidRDefault="001E4131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406BCB91" w14:textId="77777777" w:rsidR="000836B9" w:rsidRPr="00871EE1" w:rsidRDefault="000836B9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3868D245" w14:textId="77777777" w:rsidR="000836B9" w:rsidRPr="00871EE1" w:rsidRDefault="000836B9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19921D42" w14:textId="77777777" w:rsidR="009F1181" w:rsidRPr="00871EE1" w:rsidRDefault="009F1181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63FB6702" w14:textId="77777777" w:rsidR="009F1181" w:rsidRPr="00871EE1" w:rsidRDefault="009F1181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6A9BCD68" w14:textId="4F73C4B5" w:rsidR="00A01B74" w:rsidRPr="003C7A51" w:rsidRDefault="005D0B1B" w:rsidP="00DB4262">
      <w:pPr>
        <w:pStyle w:val="Prrafodelista"/>
        <w:numPr>
          <w:ilvl w:val="0"/>
          <w:numId w:val="2"/>
        </w:numPr>
        <w:spacing w:before="60" w:after="180" w:line="264" w:lineRule="auto"/>
        <w:ind w:left="0" w:firstLine="0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t xml:space="preserve">OBJETIVO Y DESCRIPCIÓN </w:t>
      </w:r>
      <w:r w:rsidR="00A503F8">
        <w:rPr>
          <w:rFonts w:ascii="Nunito Sans" w:hAnsi="Nunito Sans" w:cs="Arial"/>
          <w:b/>
          <w:bCs/>
          <w:iCs/>
          <w:spacing w:val="10"/>
        </w:rPr>
        <w:t xml:space="preserve">DE LAS INVERSIONES </w:t>
      </w:r>
      <w:r w:rsidR="00EE351A">
        <w:rPr>
          <w:rFonts w:ascii="Nunito Sans" w:hAnsi="Nunito Sans" w:cs="Arial"/>
          <w:b/>
          <w:bCs/>
          <w:iCs/>
          <w:spacing w:val="10"/>
        </w:rPr>
        <w:t>PREVISTAS.</w:t>
      </w:r>
    </w:p>
    <w:p w14:paraId="3E41F199" w14:textId="77777777" w:rsidR="006D3A43" w:rsidRPr="00256127" w:rsidRDefault="006D3A43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18"/>
          <w:szCs w:val="18"/>
        </w:rPr>
      </w:pPr>
      <w:r>
        <w:rPr>
          <w:rFonts w:ascii="Nunito Sans" w:hAnsi="Nunito Sans" w:cs="Arial"/>
          <w:bCs/>
          <w:iCs/>
          <w:noProof/>
          <w:spacing w:val="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B58F9D" wp14:editId="06929331">
                <wp:simplePos x="0" y="0"/>
                <wp:positionH relativeFrom="column">
                  <wp:posOffset>186162</wp:posOffset>
                </wp:positionH>
                <wp:positionV relativeFrom="paragraph">
                  <wp:posOffset>4239</wp:posOffset>
                </wp:positionV>
                <wp:extent cx="5789221" cy="421574"/>
                <wp:effectExtent l="0" t="0" r="21590" b="17145"/>
                <wp:wrapNone/>
                <wp:docPr id="13757555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221" cy="421574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3BBE" w14:textId="7B3AFD2C" w:rsidR="006D3A43" w:rsidRPr="006D3A43" w:rsidRDefault="006D3A43" w:rsidP="006D3A43">
                            <w:pPr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3A43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nalidad y descripción de la inversión </w:t>
                            </w:r>
                            <w:r w:rsidR="00EE351A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ropuesta.</w:t>
                            </w:r>
                          </w:p>
                          <w:p w14:paraId="2C6402C4" w14:textId="45F7C622" w:rsidR="006D3A43" w:rsidRPr="002B5A54" w:rsidRDefault="006D3A43" w:rsidP="006D3A43">
                            <w:pPr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3A43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MÁXIMO 2200 CARACTE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8F9D" id="_x0000_s1027" style="position:absolute;left:0;text-align:left;margin-left:14.65pt;margin-top:.35pt;width:455.85pt;height:33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" fillcolor="#eaeaea" strokecolor="#09101d [484]" strokeweight="1pt">
                <v:textbox>
                  <w:txbxContent>
                    <w:p w14:paraId="3C633BBE" w14:textId="7B3AFD2C" w:rsidR="006D3A43" w:rsidRPr="006D3A43" w:rsidRDefault="006D3A43" w:rsidP="006D3A43">
                      <w:pPr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D3A43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Finalidad y descripción de la inversión </w:t>
                      </w:r>
                      <w:r w:rsidR="00EE351A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ropuesta.</w:t>
                      </w:r>
                    </w:p>
                    <w:p w14:paraId="2C6402C4" w14:textId="45F7C622" w:rsidR="006D3A43" w:rsidRPr="002B5A54" w:rsidRDefault="006D3A43" w:rsidP="006D3A43">
                      <w:pPr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D3A43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MÁXIMO 2200 CARACTERES)</w:t>
                      </w:r>
                    </w:p>
                  </w:txbxContent>
                </v:textbox>
              </v:rect>
            </w:pict>
          </mc:Fallback>
        </mc:AlternateContent>
      </w:r>
    </w:p>
    <w:p w14:paraId="02DE49DC" w14:textId="77777777" w:rsidR="006D3A43" w:rsidRDefault="006D3A43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20"/>
          <w:szCs w:val="20"/>
        </w:rPr>
      </w:pPr>
    </w:p>
    <w:p w14:paraId="24C43725" w14:textId="77777777" w:rsidR="006D3A43" w:rsidRPr="005F22F5" w:rsidRDefault="006D3A43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1A8A60EC" w14:textId="77777777" w:rsidR="001E4131" w:rsidRPr="00871EE1" w:rsidRDefault="001E4131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590481F0" w14:textId="77777777" w:rsidR="009F1181" w:rsidRPr="00871EE1" w:rsidRDefault="009F1181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5E42EE8B" w14:textId="77777777" w:rsidR="000836B9" w:rsidRPr="00871EE1" w:rsidRDefault="000836B9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7888D994" w14:textId="77777777" w:rsidR="000836B9" w:rsidRPr="00871EE1" w:rsidRDefault="000836B9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34B81022" w14:textId="77777777" w:rsidR="009F1181" w:rsidRPr="00871EE1" w:rsidRDefault="009F1181" w:rsidP="001E4131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445F9B9F" w14:textId="775EDD88" w:rsidR="00201BEE" w:rsidRPr="003C7A51" w:rsidRDefault="00337A11" w:rsidP="00337A11">
      <w:pPr>
        <w:pStyle w:val="Prrafodelista"/>
        <w:numPr>
          <w:ilvl w:val="0"/>
          <w:numId w:val="2"/>
        </w:numPr>
        <w:spacing w:before="60" w:after="180" w:line="264" w:lineRule="auto"/>
        <w:jc w:val="both"/>
        <w:rPr>
          <w:rFonts w:ascii="Nunito Sans" w:hAnsi="Nunito Sans" w:cs="Arial"/>
          <w:b/>
          <w:bCs/>
          <w:iCs/>
          <w:spacing w:val="10"/>
        </w:rPr>
      </w:pPr>
      <w:r w:rsidRPr="00337A11">
        <w:rPr>
          <w:rFonts w:ascii="Nunito Sans" w:hAnsi="Nunito Sans" w:cs="Arial"/>
          <w:b/>
          <w:bCs/>
          <w:iCs/>
          <w:spacing w:val="10"/>
        </w:rPr>
        <w:t>CREACIÓN DE CONTRATOS INDEFINIDOS O FIJOS DISCONTINUOS</w:t>
      </w:r>
      <w:r>
        <w:rPr>
          <w:rFonts w:ascii="Nunito Sans" w:hAnsi="Nunito Sans" w:cs="Arial"/>
          <w:b/>
          <w:bCs/>
          <w:iCs/>
          <w:spacing w:val="10"/>
        </w:rPr>
        <w:t>.</w:t>
      </w:r>
    </w:p>
    <w:p w14:paraId="22E1F2B6" w14:textId="77777777" w:rsidR="00201BEE" w:rsidRPr="00256127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18"/>
          <w:szCs w:val="18"/>
        </w:rPr>
      </w:pPr>
      <w:r>
        <w:rPr>
          <w:rFonts w:ascii="Nunito Sans" w:hAnsi="Nunito Sans" w:cs="Arial"/>
          <w:bCs/>
          <w:iCs/>
          <w:noProof/>
          <w:spacing w:val="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0567EE" wp14:editId="4025762C">
                <wp:simplePos x="0" y="0"/>
                <wp:positionH relativeFrom="column">
                  <wp:posOffset>189535</wp:posOffset>
                </wp:positionH>
                <wp:positionV relativeFrom="paragraph">
                  <wp:posOffset>5638</wp:posOffset>
                </wp:positionV>
                <wp:extent cx="5789221" cy="899769"/>
                <wp:effectExtent l="0" t="0" r="21590" b="15240"/>
                <wp:wrapNone/>
                <wp:docPr id="7528350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221" cy="899769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E5940" w14:textId="352939E0" w:rsidR="00C82072" w:rsidRPr="00C82072" w:rsidRDefault="00C82072" w:rsidP="00843104">
                            <w:pPr>
                              <w:jc w:val="both"/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2072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e considerará nuevo contrato indefinido a cada contrato indefinido o fijo discontinuo, creado a partir de la fecha de presentación de</w:t>
                            </w:r>
                            <w:r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072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ste formulario de solicitud de ayuda, ambos a jornada completa.</w:t>
                            </w:r>
                          </w:p>
                          <w:p w14:paraId="1AA9C1E7" w14:textId="004629EF" w:rsidR="00201BEE" w:rsidRPr="002B5A54" w:rsidRDefault="00C82072" w:rsidP="00843104">
                            <w:pPr>
                              <w:jc w:val="both"/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2072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a transformación de contrato temporal a indefinido o fijo discontinuo, ambos a jornada completa, es considerada como nuevo contrato</w:t>
                            </w:r>
                            <w:r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072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ndefinido, siempre que se realice a partir de la fecha de presentación de</w:t>
                            </w:r>
                            <w:r w:rsidR="006E72D4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C82072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mulario de solicitud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7EE" id="_x0000_s1028" style="position:absolute;left:0;text-align:left;margin-left:14.9pt;margin-top:.45pt;width:455.85pt;height:70.8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" fillcolor="#eaeaea" strokecolor="#09101d [484]" strokeweight="1pt">
                <v:textbox>
                  <w:txbxContent>
                    <w:p w14:paraId="2ABE5940" w14:textId="352939E0" w:rsidR="00C82072" w:rsidRPr="00C82072" w:rsidRDefault="00C82072" w:rsidP="00843104">
                      <w:pPr>
                        <w:jc w:val="both"/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82072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e considerará nuevo contrato indefinido a cada contrato indefinido o fijo discontinuo, creado a partir de la fecha de presentación de</w:t>
                      </w:r>
                      <w:r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82072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ste formulario de solicitud de ayuda, ambos a jornada completa.</w:t>
                      </w:r>
                    </w:p>
                    <w:p w14:paraId="1AA9C1E7" w14:textId="004629EF" w:rsidR="00201BEE" w:rsidRPr="002B5A54" w:rsidRDefault="00C82072" w:rsidP="00843104">
                      <w:pPr>
                        <w:jc w:val="both"/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82072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a transformación de contrato temporal a indefinido o fijo discontinuo, ambos a jornada completa, es considerada como nuevo contrato</w:t>
                      </w:r>
                      <w:r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82072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indefinido, siempre que se realice a partir de la fecha de presentación de</w:t>
                      </w:r>
                      <w:r w:rsidR="006E72D4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Pr="00C82072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formulario de solicitud de ayuda.</w:t>
                      </w:r>
                    </w:p>
                  </w:txbxContent>
                </v:textbox>
              </v:rect>
            </w:pict>
          </mc:Fallback>
        </mc:AlternateContent>
      </w:r>
    </w:p>
    <w:p w14:paraId="512902B0" w14:textId="77777777" w:rsidR="00201BEE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20"/>
          <w:szCs w:val="20"/>
        </w:rPr>
      </w:pPr>
    </w:p>
    <w:p w14:paraId="2D58FA39" w14:textId="77777777" w:rsidR="00201BEE" w:rsidRPr="005F22F5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49841FD8" w14:textId="77777777" w:rsidR="00201BEE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6CC671B7" w14:textId="77777777" w:rsidR="00201BEE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0AF71BB0" w14:textId="77777777" w:rsidR="00201BEE" w:rsidRPr="00871EE1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851"/>
      </w:tblGrid>
      <w:tr w:rsidR="00911366" w14:paraId="04529C83" w14:textId="77777777" w:rsidTr="000836B9">
        <w:trPr>
          <w:jc w:val="center"/>
        </w:trPr>
        <w:tc>
          <w:tcPr>
            <w:tcW w:w="5953" w:type="dxa"/>
            <w:shd w:val="clear" w:color="auto" w:fill="D9D9D9" w:themeFill="background1" w:themeFillShade="D9"/>
          </w:tcPr>
          <w:p w14:paraId="5848579E" w14:textId="47A6B8FB" w:rsidR="00911366" w:rsidRPr="00E621A5" w:rsidRDefault="00D82467" w:rsidP="0046690A">
            <w:pPr>
              <w:pStyle w:val="Prrafodelista"/>
              <w:spacing w:before="100" w:beforeAutospacing="1" w:after="0" w:line="264" w:lineRule="auto"/>
              <w:ind w:left="0"/>
              <w:jc w:val="both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E621A5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Número de contratos indefinidos o fijos discontinuos a partir de la fecha de solicitud</w:t>
            </w:r>
            <w:r w:rsidR="00ED2608" w:rsidRPr="00E621A5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, en ambos casos a jornada completa.</w:t>
            </w:r>
          </w:p>
        </w:tc>
        <w:tc>
          <w:tcPr>
            <w:tcW w:w="851" w:type="dxa"/>
            <w:vAlign w:val="center"/>
          </w:tcPr>
          <w:p w14:paraId="6A561AE4" w14:textId="42C72E01" w:rsidR="00E621A5" w:rsidRPr="00E621A5" w:rsidRDefault="00E621A5" w:rsidP="00E621A5">
            <w:pPr>
              <w:pStyle w:val="Prrafodelista"/>
              <w:spacing w:before="100" w:beforeAutospacing="1" w:after="0" w:line="264" w:lineRule="auto"/>
              <w:ind w:left="0"/>
              <w:jc w:val="center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392EB374" w14:textId="693644C9" w:rsidR="000836B9" w:rsidRPr="0096030C" w:rsidRDefault="00E621A5" w:rsidP="0096030C">
      <w:pPr>
        <w:spacing w:before="60" w:after="180" w:line="264" w:lineRule="auto"/>
        <w:ind w:left="284"/>
        <w:jc w:val="both"/>
        <w:rPr>
          <w:rFonts w:ascii="Nunito Sans" w:hAnsi="Nunito Sans" w:cs="Arial"/>
          <w:i/>
          <w:spacing w:val="10"/>
          <w:sz w:val="18"/>
          <w:szCs w:val="18"/>
        </w:rPr>
      </w:pPr>
      <w:r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TA:</w:t>
      </w:r>
      <w:r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</w:t>
      </w:r>
      <w:r>
        <w:rPr>
          <w:rFonts w:ascii="Nunito Sans" w:hAnsi="Nunito Sans" w:cs="Arial"/>
          <w:i/>
          <w:color w:val="FF0000"/>
          <w:spacing w:val="10"/>
          <w:sz w:val="18"/>
          <w:szCs w:val="18"/>
        </w:rPr>
        <w:t>el valor indicado debe coincidir con el reflejado en el apartado DATOS DEL PROYECTO de</w:t>
      </w:r>
      <w:r w:rsidR="00604591">
        <w:rPr>
          <w:rFonts w:ascii="Nunito Sans" w:hAnsi="Nunito Sans" w:cs="Arial"/>
          <w:i/>
          <w:color w:val="FF0000"/>
          <w:spacing w:val="10"/>
          <w:sz w:val="18"/>
          <w:szCs w:val="18"/>
        </w:rPr>
        <w:t>l formulario de solicitud de ayuda.</w:t>
      </w:r>
    </w:p>
    <w:p w14:paraId="7653C7FE" w14:textId="1F0B2E2C" w:rsidR="001C7030" w:rsidRPr="003C7A51" w:rsidRDefault="001C7030" w:rsidP="00DB4262">
      <w:pPr>
        <w:pStyle w:val="Prrafodelista"/>
        <w:numPr>
          <w:ilvl w:val="0"/>
          <w:numId w:val="2"/>
        </w:numPr>
        <w:spacing w:before="60" w:after="180" w:line="264" w:lineRule="auto"/>
        <w:ind w:left="0" w:firstLine="0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lastRenderedPageBreak/>
        <w:t>EFECTOS POSITIVOS DEL PROYECTO.</w:t>
      </w:r>
    </w:p>
    <w:p w14:paraId="40C4F82D" w14:textId="77777777" w:rsidR="00271CF6" w:rsidRPr="00256127" w:rsidRDefault="00271CF6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18"/>
          <w:szCs w:val="18"/>
        </w:rPr>
      </w:pPr>
      <w:r>
        <w:rPr>
          <w:rFonts w:ascii="Nunito Sans" w:hAnsi="Nunito Sans" w:cs="Arial"/>
          <w:bCs/>
          <w:iCs/>
          <w:noProof/>
          <w:spacing w:val="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61713C" wp14:editId="783358BD">
                <wp:simplePos x="0" y="0"/>
                <wp:positionH relativeFrom="column">
                  <wp:posOffset>186162</wp:posOffset>
                </wp:positionH>
                <wp:positionV relativeFrom="paragraph">
                  <wp:posOffset>5228</wp:posOffset>
                </wp:positionV>
                <wp:extent cx="5789221" cy="599704"/>
                <wp:effectExtent l="0" t="0" r="21590" b="10160"/>
                <wp:wrapNone/>
                <wp:docPr id="6099546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221" cy="599704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8696C" w14:textId="77777777" w:rsidR="00271CF6" w:rsidRPr="00271CF6" w:rsidRDefault="00271CF6" w:rsidP="00843104">
                            <w:pPr>
                              <w:jc w:val="both"/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CF6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etallar el grado de innovación, mejora competitiva, generación de empleo y descripción de mercados nacionales e internacionales presentes y futuros a corto o medio plazo, etc.</w:t>
                            </w:r>
                          </w:p>
                          <w:p w14:paraId="18B59814" w14:textId="56F15423" w:rsidR="00271CF6" w:rsidRPr="002B5A54" w:rsidRDefault="00271CF6" w:rsidP="00843104">
                            <w:pPr>
                              <w:jc w:val="both"/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CF6">
                              <w:rPr>
                                <w:rFonts w:ascii="Nunito Sans" w:hAnsi="Nunito Sans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MÁXIMO 2200 CARACTE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1713C" id="_x0000_s1029" style="position:absolute;left:0;text-align:left;margin-left:14.65pt;margin-top:.4pt;width:455.85pt;height:47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" fillcolor="#eaeaea" strokecolor="#09101d [484]" strokeweight="1pt">
                <v:textbox>
                  <w:txbxContent>
                    <w:p w14:paraId="6AF8696C" w14:textId="77777777" w:rsidR="00271CF6" w:rsidRPr="00271CF6" w:rsidRDefault="00271CF6" w:rsidP="00843104">
                      <w:pPr>
                        <w:jc w:val="both"/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271CF6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Detallar el grado de innovación, mejora competitiva, generación de empleo y descripción de mercados nacionales e internacionales presentes y futuros a corto o medio plazo, etc.</w:t>
                      </w:r>
                    </w:p>
                    <w:p w14:paraId="18B59814" w14:textId="56F15423" w:rsidR="00271CF6" w:rsidRPr="002B5A54" w:rsidRDefault="00271CF6" w:rsidP="00843104">
                      <w:pPr>
                        <w:jc w:val="both"/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271CF6">
                        <w:rPr>
                          <w:rFonts w:ascii="Nunito Sans" w:hAnsi="Nunito Sans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MÁXIMO 2200 CARACTERES)</w:t>
                      </w:r>
                    </w:p>
                  </w:txbxContent>
                </v:textbox>
              </v:rect>
            </w:pict>
          </mc:Fallback>
        </mc:AlternateContent>
      </w:r>
    </w:p>
    <w:p w14:paraId="5F71B5F4" w14:textId="77777777" w:rsidR="00271CF6" w:rsidRDefault="00271CF6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iCs/>
          <w:spacing w:val="10"/>
          <w:sz w:val="20"/>
          <w:szCs w:val="20"/>
        </w:rPr>
      </w:pPr>
    </w:p>
    <w:p w14:paraId="285E4927" w14:textId="77777777" w:rsidR="00271CF6" w:rsidRPr="005F22F5" w:rsidRDefault="00271CF6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44292C24" w14:textId="77777777" w:rsidR="00271CF6" w:rsidRDefault="00271CF6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06C64DD2" w14:textId="77777777" w:rsidR="001E4131" w:rsidRPr="00871EE1" w:rsidRDefault="001E4131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662A38A8" w14:textId="77777777" w:rsidR="00E621A5" w:rsidRPr="00871EE1" w:rsidRDefault="00E621A5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23C2A321" w14:textId="77777777" w:rsidR="000836B9" w:rsidRPr="00871EE1" w:rsidRDefault="000836B9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74B835AC" w14:textId="77777777" w:rsidR="000836B9" w:rsidRPr="00871EE1" w:rsidRDefault="000836B9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66BA4FD3" w14:textId="77777777" w:rsidR="000836B9" w:rsidRPr="00871EE1" w:rsidRDefault="000836B9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3A377D3D" w14:textId="77777777" w:rsidR="00E621A5" w:rsidRPr="00871EE1" w:rsidRDefault="00E621A5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29679A52" w14:textId="3B13EF0B" w:rsidR="0039649D" w:rsidRPr="00871EE1" w:rsidRDefault="002C6631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871EE1">
        <w:rPr>
          <w:rFonts w:ascii="Nunito Sans" w:hAnsi="Nunito Sans" w:cs="Arial"/>
          <w:iCs/>
          <w:noProof/>
          <w:spacing w:val="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97446E" wp14:editId="1763B4F7">
                <wp:simplePos x="0" y="0"/>
                <wp:positionH relativeFrom="margin">
                  <wp:align>right</wp:align>
                </wp:positionH>
                <wp:positionV relativeFrom="paragraph">
                  <wp:posOffset>104708</wp:posOffset>
                </wp:positionV>
                <wp:extent cx="5890431" cy="0"/>
                <wp:effectExtent l="0" t="19050" r="34290" b="19050"/>
                <wp:wrapNone/>
                <wp:docPr id="4852494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4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B06D" id="Conector recto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6pt,8.25pt" to="87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3FCB4A66" w14:textId="77777777" w:rsidR="0039649D" w:rsidRDefault="0039649D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480B6E38" w14:textId="77777777" w:rsidR="009C20FD" w:rsidRPr="003C7A51" w:rsidRDefault="009C20FD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20"/>
          <w:szCs w:val="20"/>
        </w:rPr>
        <w:sectPr w:rsidR="009C20FD" w:rsidRPr="003C7A51" w:rsidSect="00277723">
          <w:headerReference w:type="default" r:id="rId11"/>
          <w:footerReference w:type="default" r:id="rId12"/>
          <w:type w:val="continuous"/>
          <w:pgSz w:w="11906" w:h="16838" w:code="9"/>
          <w:pgMar w:top="2126" w:right="1134" w:bottom="1701" w:left="1418" w:header="425" w:footer="567" w:gutter="0"/>
          <w:cols w:space="708"/>
          <w:docGrid w:linePitch="360"/>
        </w:sectPr>
      </w:pPr>
    </w:p>
    <w:p w14:paraId="08B7D841" w14:textId="52223E72" w:rsidR="0096296F" w:rsidRPr="003C7A51" w:rsidRDefault="004D7600" w:rsidP="00EF3F9D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lastRenderedPageBreak/>
        <w:t>ENUMERACIÓN</w:t>
      </w:r>
      <w:r w:rsidR="0096296F" w:rsidRPr="003C7A51">
        <w:rPr>
          <w:rFonts w:ascii="Nunito Sans" w:hAnsi="Nunito Sans" w:cs="Arial"/>
          <w:b/>
          <w:bCs/>
          <w:iCs/>
          <w:spacing w:val="10"/>
        </w:rPr>
        <w:t xml:space="preserve"> DE LAS INVERSIONES PREVISTAS</w:t>
      </w:r>
      <w:r w:rsidRPr="003C7A51">
        <w:rPr>
          <w:rFonts w:ascii="Nunito Sans" w:hAnsi="Nunito Sans" w:cs="Arial"/>
          <w:b/>
          <w:bCs/>
          <w:iCs/>
          <w:spacing w:val="10"/>
        </w:rPr>
        <w:t xml:space="preserve"> Y, EN SU CASO, </w:t>
      </w:r>
      <w:r w:rsidR="00585521" w:rsidRPr="003C7A51">
        <w:rPr>
          <w:rFonts w:ascii="Nunito Sans" w:hAnsi="Nunito Sans" w:cs="Arial"/>
          <w:b/>
          <w:bCs/>
          <w:iCs/>
          <w:spacing w:val="10"/>
        </w:rPr>
        <w:t>OFERTAS ALTERNATIVAS.</w:t>
      </w:r>
    </w:p>
    <w:p w14:paraId="02CF6639" w14:textId="51D82366" w:rsidR="00184CA4" w:rsidRPr="001B754D" w:rsidRDefault="007A1F83" w:rsidP="00585521">
      <w:pPr>
        <w:spacing w:before="60" w:after="180" w:line="264" w:lineRule="auto"/>
        <w:ind w:left="284"/>
        <w:jc w:val="both"/>
        <w:rPr>
          <w:rFonts w:ascii="Nunito Sans" w:hAnsi="Nunito Sans" w:cs="Arial"/>
          <w:i/>
          <w:spacing w:val="10"/>
          <w:sz w:val="18"/>
          <w:szCs w:val="18"/>
        </w:rPr>
      </w:pPr>
      <w:r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TA:</w:t>
      </w:r>
      <w:r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e</w:t>
      </w:r>
      <w:r w:rsidR="00AD068B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n el caso de que </w:t>
      </w:r>
      <w:r w:rsidR="00B77D1C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la oferta</w:t>
      </w:r>
      <w:r w:rsidR="00AD068B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del pro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veedor</w:t>
      </w:r>
      <w:r w:rsidR="005618E9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incluya </w:t>
      </w:r>
      <w:r w:rsidR="0005058E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algún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ítem no subvencionable (</w:t>
      </w:r>
      <w:r w:rsidR="005618E9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por ejemplo: 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mano de obra, instalación, etc</w:t>
      </w:r>
      <w:r w:rsidR="003B3D21">
        <w:rPr>
          <w:rFonts w:ascii="Nunito Sans" w:hAnsi="Nunito Sans" w:cs="Arial"/>
          <w:i/>
          <w:color w:val="FF0000"/>
          <w:spacing w:val="10"/>
          <w:sz w:val="18"/>
          <w:szCs w:val="18"/>
        </w:rPr>
        <w:t>.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)</w:t>
      </w:r>
      <w:r w:rsidR="007C674A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, </w:t>
      </w:r>
      <w:r w:rsidR="007F681D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l importe de </w:t>
      </w:r>
      <w:r w:rsidR="007C674A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stos ítems </w:t>
      </w:r>
      <w:r w:rsidR="0005058E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deberá 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star </w:t>
      </w:r>
      <w:r w:rsidR="008F28FF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desglosados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en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la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oferta.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El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importe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correspondiente a estos ítems </w:t>
      </w:r>
      <w:r w:rsidR="005E4EA7"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debe ser incluido en las</w:t>
      </w:r>
      <w:r w:rsidR="00104160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tablas adjuntas.</w:t>
      </w:r>
    </w:p>
    <w:p w14:paraId="3A59FFDB" w14:textId="702C6B93" w:rsidR="00173573" w:rsidRPr="003C7A51" w:rsidRDefault="00263FD3" w:rsidP="00173573">
      <w:pPr>
        <w:pStyle w:val="Prrafodelista"/>
        <w:numPr>
          <w:ilvl w:val="1"/>
          <w:numId w:val="2"/>
        </w:numPr>
        <w:spacing w:before="60" w:after="180" w:line="264" w:lineRule="auto"/>
        <w:ind w:left="709" w:hanging="425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t>PRESUPUESTOS DE PROVEEDORES CON UN IMPORTE GLOBAL OFERTADO INFERIOR A 15.000 EUR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5103"/>
        <w:gridCol w:w="5103"/>
        <w:gridCol w:w="1276"/>
      </w:tblGrid>
      <w:tr w:rsidR="00437E34" w:rsidRPr="003C7A51" w14:paraId="5F8D3920" w14:textId="77777777" w:rsidTr="00763C67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94A6D" w14:textId="6C149725" w:rsidR="00437E34" w:rsidRPr="003C7A51" w:rsidRDefault="00437E34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RDE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905AD" w14:textId="6CF74B11" w:rsidR="00437E34" w:rsidRPr="003C7A51" w:rsidRDefault="00437E34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EE821" w14:textId="66E58471" w:rsidR="00437E34" w:rsidRPr="003C7A51" w:rsidRDefault="00EE114A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59C1" w14:textId="77777777" w:rsidR="00FA36C0" w:rsidRPr="003C7A51" w:rsidRDefault="00437E34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4DFFE8E6" w14:textId="77777777" w:rsidR="00763C67" w:rsidRPr="003C7A51" w:rsidRDefault="00437E34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</w:p>
          <w:p w14:paraId="0F4B872B" w14:textId="1A0F7446" w:rsidR="00437E34" w:rsidRPr="003C7A51" w:rsidRDefault="00763C67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VA excl.</w:t>
            </w:r>
            <w:r w:rsidR="00437E34"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</w:tr>
      <w:tr w:rsidR="00437E34" w:rsidRPr="003C7A51" w14:paraId="2E6B3705" w14:textId="77777777" w:rsidTr="00AA65A7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5612C" w14:textId="71B032D9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D9D5D" w14:textId="162400E9" w:rsidR="009D77E9" w:rsidRPr="00AA65A7" w:rsidRDefault="009D77E9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13F7" w14:textId="4F277C84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AE476" w14:textId="090AD644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1B60A6DD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A7E7A" w14:textId="0F9BB568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2E8FD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5D714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DD26" w14:textId="16F09C38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7D2E4605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E3EA1" w14:textId="638B12F2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5983A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AE0F9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DDEEF" w14:textId="2B18A2D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22A3F8F6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12DCB" w14:textId="6962C8A5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6A7E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376E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32235" w14:textId="27B684BE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070107A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32A18" w14:textId="763500C4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2937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2DD1E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1CC8" w14:textId="0294BC27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A2AF15A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4B66E" w14:textId="3C79FD89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76A95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825C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0C10E" w14:textId="16E8B0ED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75366C9F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6A19A" w14:textId="2CAD6BA3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2634B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65A3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7FFA0" w14:textId="3F581459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40FD0231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08835" w14:textId="14071D97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621A3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EA508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2F85" w14:textId="3EB6192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826D445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40AC0" w14:textId="7006E75E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D360C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FCF5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F6372" w14:textId="03573DF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14685F67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FF7DA" w14:textId="60E682F6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2DE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B71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CA3D" w14:textId="3A0D0229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776D2300" w14:textId="77777777" w:rsidR="00835E98" w:rsidRPr="00835E98" w:rsidRDefault="00835E98" w:rsidP="00835E98">
      <w:pPr>
        <w:spacing w:before="60" w:after="180" w:line="264" w:lineRule="auto"/>
        <w:jc w:val="both"/>
        <w:rPr>
          <w:rFonts w:ascii="Nunito Sans" w:hAnsi="Nunito Sans" w:cs="Arial"/>
          <w:b/>
          <w:bCs/>
          <w:iCs/>
          <w:spacing w:val="10"/>
        </w:rPr>
      </w:pPr>
    </w:p>
    <w:p w14:paraId="1BF271D3" w14:textId="1901DC4D" w:rsidR="00263FD3" w:rsidRPr="003C7A51" w:rsidRDefault="00263FD3" w:rsidP="00622CA5">
      <w:pPr>
        <w:pStyle w:val="Prrafodelista"/>
        <w:numPr>
          <w:ilvl w:val="1"/>
          <w:numId w:val="2"/>
        </w:numPr>
        <w:spacing w:before="60" w:after="180" w:line="264" w:lineRule="auto"/>
        <w:ind w:left="709" w:hanging="425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lastRenderedPageBreak/>
        <w:t>PRESUPUESTOS DE PROVEEDORES CON UN IMPORTE GLOBAL OFERTADO SUPERIOR A 15.000 EUROS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3119"/>
        <w:gridCol w:w="2268"/>
        <w:gridCol w:w="1276"/>
        <w:gridCol w:w="2268"/>
        <w:gridCol w:w="1276"/>
        <w:gridCol w:w="2268"/>
        <w:gridCol w:w="1276"/>
      </w:tblGrid>
      <w:tr w:rsidR="00E04767" w:rsidRPr="00C45371" w14:paraId="3820FCD6" w14:textId="690F573E" w:rsidTr="00401F09">
        <w:trPr>
          <w:trHeight w:val="454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76150" w14:textId="77777777" w:rsidR="00E04767" w:rsidRPr="00C4537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4"/>
                <w:szCs w:val="14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4"/>
                <w:szCs w:val="14"/>
              </w:rPr>
              <w:t>ORDEN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40D280E" w14:textId="678B20CB" w:rsidR="00E04767" w:rsidRPr="00C4537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54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7C693CE" w14:textId="4B6FA290" w:rsidR="00E04767" w:rsidRPr="00C45371" w:rsidRDefault="00E04767" w:rsidP="00C45371">
            <w:pPr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PROVEEDOR SELECCIONAD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80A58" w14:textId="41641E96" w:rsidR="00E04767" w:rsidRPr="00C45371" w:rsidRDefault="00E04767" w:rsidP="001119EB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 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2873C" w14:textId="236A7BB1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 2</w:t>
            </w:r>
          </w:p>
          <w:p w14:paraId="7736FFEC" w14:textId="5A4A8F2C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  <w:r w:rsidR="00280A2B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, IVA excl.</w:t>
            </w: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3E99D" w14:textId="2A999A44" w:rsidR="00E04767" w:rsidRPr="00C45371" w:rsidRDefault="00E04767" w:rsidP="001119EB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 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26AFE" w14:textId="47B9349B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 3</w:t>
            </w:r>
          </w:p>
          <w:p w14:paraId="0C92E4D4" w14:textId="1B73C9A4" w:rsidR="00E04767" w:rsidRPr="00C45371" w:rsidRDefault="00630742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  <w:r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, IVA excl.</w:t>
            </w: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</w:tr>
      <w:tr w:rsidR="00E04767" w:rsidRPr="003C7A51" w14:paraId="366FFB5F" w14:textId="77777777" w:rsidTr="00401F09">
        <w:trPr>
          <w:trHeight w:val="454"/>
          <w:jc w:val="center"/>
        </w:trPr>
        <w:tc>
          <w:tcPr>
            <w:tcW w:w="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2C847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CDA23E8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shd w:val="clear" w:color="auto" w:fill="D9D9D9" w:themeFill="background1" w:themeFillShade="D9"/>
            <w:vAlign w:val="center"/>
          </w:tcPr>
          <w:p w14:paraId="57A06C7F" w14:textId="7F20E026" w:rsidR="00E04767" w:rsidRPr="003C7A51" w:rsidRDefault="00E04767" w:rsidP="00630742">
            <w:pPr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F762235" w14:textId="77777777" w:rsidR="00E04767" w:rsidRPr="003C7A5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OFERTA</w:t>
            </w:r>
          </w:p>
          <w:p w14:paraId="406F2FA9" w14:textId="4F340071" w:rsidR="00E04767" w:rsidRPr="00280A2B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</w:pPr>
            <w:r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(euros</w:t>
            </w:r>
            <w:r w:rsidR="00280A2B"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, IVA excl.</w:t>
            </w:r>
            <w:r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)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432FA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4465C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C1156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1E8E2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</w:tr>
      <w:tr w:rsidR="00787E27" w:rsidRPr="003C7A51" w14:paraId="4116935A" w14:textId="413F45E0" w:rsidTr="00401F09">
        <w:trPr>
          <w:trHeight w:val="680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05DA7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vAlign w:val="center"/>
          </w:tcPr>
          <w:p w14:paraId="1165CD8D" w14:textId="21172F56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68464F98" w14:textId="0953052A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098B53B2" w14:textId="48069CC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FF0000"/>
            </w:tcBorders>
          </w:tcPr>
          <w:p w14:paraId="075A5DDD" w14:textId="3B9C5F5E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096AD" w14:textId="14E960A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F65FA4A" w14:textId="6F413011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878FE" w14:textId="30B11782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6301403C" w14:textId="5FC627F4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CCAC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50FBA85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797B5026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6175105A" w14:textId="2545953F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1DEBDD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32A8A3E" w14:textId="26E67337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98C6AB8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F7ABBC" w14:textId="7AA15024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39E6731D" w14:textId="1EB54B60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A1B15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18BDD3F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1006538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57879D3" w14:textId="66601B5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2E495F9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DB11CF" w14:textId="018D8C3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69E5E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197173" w14:textId="7792FFBD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4B607D3D" w14:textId="6351B265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E2BF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6039909A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61D79F1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1B6D4E45" w14:textId="38925BC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31F08E10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9C7DC4C" w14:textId="128FCE7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AA761EE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35AE8C" w14:textId="1088C98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3A5D4381" w14:textId="545141F4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174A3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65D4652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44041F7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2038B3FA" w14:textId="4D1F476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21E3049F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E4B62E" w14:textId="49717D5C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2CA0353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5C0049" w14:textId="0C1F2B3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5D4E5ECA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7076A" w14:textId="22976525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79445E3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11B94C4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EDEAB8F" w14:textId="4D7B6407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26A76C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686F7B" w14:textId="5001DC3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24C01E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89960D" w14:textId="4963BCB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74DF47E1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78F09" w14:textId="250FF64A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5DC6FE2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70F7A64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3611B6C6" w14:textId="6DDDCC6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B78530D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09DAD22" w14:textId="2699F5D2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8AA6E1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C07DE13" w14:textId="5C6BA51F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6DF60DF0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BA73" w14:textId="7068310C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20FAA60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48387E1D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AC0CCC9" w14:textId="7C8CFFA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4B48062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7D1E39" w14:textId="4D6232E9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3DD92F6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FD5D6E" w14:textId="0D7746A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0B2FCC05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BDBE9" w14:textId="682E941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78703D00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5AB0B77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04E13485" w14:textId="62FB386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630BBE88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A88E2F" w14:textId="734CC41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0EF83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637FEF" w14:textId="14DC289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2288658A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1D02" w14:textId="7A2BFCA8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4DA2B7CF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shd w:val="clear" w:color="auto" w:fill="FFD1D2"/>
          </w:tcPr>
          <w:p w14:paraId="6FAC34A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7672511E" w14:textId="28D432C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  <w:bottom w:val="single" w:sz="12" w:space="0" w:color="auto"/>
            </w:tcBorders>
          </w:tcPr>
          <w:p w14:paraId="7A9458B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EF2B2" w14:textId="690EDF2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3FF043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67CF" w14:textId="6223018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9FDCA13" w14:textId="2C9E073B" w:rsidR="00233FB1" w:rsidRPr="003C7A51" w:rsidRDefault="00233FB1" w:rsidP="00037CF6">
      <w:pPr>
        <w:spacing w:before="60" w:after="180" w:line="264" w:lineRule="auto"/>
        <w:jc w:val="both"/>
        <w:rPr>
          <w:rFonts w:ascii="Nunito Sans" w:eastAsia="Calibri" w:hAnsi="Nunito Sans" w:cs="Arial"/>
          <w:b/>
          <w:bCs/>
          <w:iCs/>
          <w:spacing w:val="10"/>
        </w:rPr>
      </w:pPr>
    </w:p>
    <w:sectPr w:rsidR="00233FB1" w:rsidRPr="003C7A51" w:rsidSect="00277723">
      <w:headerReference w:type="default" r:id="rId13"/>
      <w:footerReference w:type="default" r:id="rId14"/>
      <w:pgSz w:w="16838" w:h="11906" w:orient="landscape" w:code="9"/>
      <w:pgMar w:top="1418" w:right="851" w:bottom="851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E9F3C" w14:textId="77777777" w:rsidR="00277723" w:rsidRDefault="00277723" w:rsidP="00874D14">
      <w:r>
        <w:separator/>
      </w:r>
    </w:p>
  </w:endnote>
  <w:endnote w:type="continuationSeparator" w:id="0">
    <w:p w14:paraId="0E07E209" w14:textId="77777777" w:rsidR="00277723" w:rsidRDefault="00277723" w:rsidP="00874D14">
      <w:r>
        <w:continuationSeparator/>
      </w:r>
    </w:p>
  </w:endnote>
  <w:endnote w:type="continuationNotice" w:id="1">
    <w:p w14:paraId="77FC8BBB" w14:textId="77777777" w:rsidR="00277723" w:rsidRDefault="00277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C65C3" w14:textId="6576552D" w:rsidR="009A2696" w:rsidRDefault="009A2696" w:rsidP="00627618">
    <w:pPr>
      <w:pStyle w:val="Piedepgina"/>
      <w:tabs>
        <w:tab w:val="clear" w:pos="4252"/>
        <w:tab w:val="clear" w:pos="8504"/>
        <w:tab w:val="left" w:pos="0"/>
        <w:tab w:val="center" w:pos="4820"/>
        <w:tab w:val="right" w:pos="14175"/>
      </w:tabs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2024-IPRO</w:t>
    </w:r>
  </w:p>
  <w:p w14:paraId="18D29993" w14:textId="4E06DA1B" w:rsidR="00D6078F" w:rsidRPr="009A2696" w:rsidRDefault="009A2696" w:rsidP="009A2696">
    <w:pPr>
      <w:pStyle w:val="Piedepgina"/>
      <w:tabs>
        <w:tab w:val="clear" w:pos="4252"/>
        <w:tab w:val="clear" w:pos="8504"/>
        <w:tab w:val="left" w:pos="0"/>
        <w:tab w:val="center" w:pos="4820"/>
        <w:tab w:val="right" w:pos="14175"/>
      </w:tabs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Inversiones productivas y tecnológicas</w:t>
    </w:r>
    <w:r w:rsidR="00233FB1" w:rsidRPr="00256127">
      <w:rPr>
        <w:rFonts w:ascii="Nunito Sans" w:hAnsi="Nunito Sans"/>
        <w:sz w:val="16"/>
        <w:szCs w:val="16"/>
      </w:rPr>
      <w:tab/>
    </w:r>
    <w:r w:rsidR="00036CD1" w:rsidRPr="00256127">
      <w:rPr>
        <w:rFonts w:ascii="Nunito Sans" w:hAnsi="Nunito Sans"/>
        <w:sz w:val="16"/>
        <w:szCs w:val="16"/>
      </w:rPr>
      <w:tab/>
    </w:r>
    <w:r w:rsidRPr="00256127">
      <w:rPr>
        <w:rFonts w:ascii="Nunito Sans" w:hAnsi="Nunito Sans"/>
        <w:sz w:val="16"/>
        <w:szCs w:val="16"/>
      </w:rPr>
      <w:t xml:space="preserve">Pág. </w:t>
    </w:r>
    <w:r w:rsidRPr="00256127">
      <w:rPr>
        <w:rFonts w:ascii="Nunito Sans" w:hAnsi="Nunito Sans"/>
        <w:sz w:val="16"/>
        <w:szCs w:val="16"/>
      </w:rPr>
      <w:fldChar w:fldCharType="begin"/>
    </w:r>
    <w:r w:rsidRPr="00256127">
      <w:rPr>
        <w:rFonts w:ascii="Nunito Sans" w:hAnsi="Nunito Sans"/>
        <w:sz w:val="16"/>
        <w:szCs w:val="16"/>
      </w:rPr>
      <w:instrText>PAGE</w:instrText>
    </w:r>
    <w:r w:rsidRPr="00256127">
      <w:rPr>
        <w:rFonts w:ascii="Nunito Sans" w:hAnsi="Nunito Sans"/>
        <w:sz w:val="16"/>
        <w:szCs w:val="16"/>
      </w:rPr>
      <w:fldChar w:fldCharType="separate"/>
    </w:r>
    <w:r>
      <w:rPr>
        <w:rFonts w:ascii="Nunito Sans" w:hAnsi="Nunito Sans"/>
        <w:sz w:val="16"/>
        <w:szCs w:val="16"/>
      </w:rPr>
      <w:t>1</w:t>
    </w:r>
    <w:r w:rsidRPr="00256127">
      <w:rPr>
        <w:rFonts w:ascii="Nunito Sans" w:hAnsi="Nunito Sans"/>
        <w:sz w:val="16"/>
        <w:szCs w:val="16"/>
      </w:rPr>
      <w:fldChar w:fldCharType="end"/>
    </w:r>
    <w:r w:rsidRPr="00256127">
      <w:rPr>
        <w:rFonts w:ascii="Nunito Sans" w:hAnsi="Nunito Sans"/>
        <w:sz w:val="16"/>
        <w:szCs w:val="16"/>
      </w:rPr>
      <w:t xml:space="preserve"> de </w:t>
    </w:r>
    <w:r w:rsidRPr="00256127">
      <w:rPr>
        <w:rFonts w:ascii="Nunito Sans" w:hAnsi="Nunito Sans"/>
        <w:sz w:val="16"/>
        <w:szCs w:val="16"/>
      </w:rPr>
      <w:fldChar w:fldCharType="begin"/>
    </w:r>
    <w:r w:rsidRPr="00256127">
      <w:rPr>
        <w:rFonts w:ascii="Nunito Sans" w:hAnsi="Nunito Sans"/>
        <w:sz w:val="16"/>
        <w:szCs w:val="16"/>
      </w:rPr>
      <w:instrText>NUMPAGES</w:instrText>
    </w:r>
    <w:r w:rsidRPr="00256127">
      <w:rPr>
        <w:rFonts w:ascii="Nunito Sans" w:hAnsi="Nunito Sans"/>
        <w:sz w:val="16"/>
        <w:szCs w:val="16"/>
      </w:rPr>
      <w:fldChar w:fldCharType="separate"/>
    </w:r>
    <w:r>
      <w:rPr>
        <w:rFonts w:ascii="Nunito Sans" w:hAnsi="Nunito Sans"/>
        <w:sz w:val="16"/>
        <w:szCs w:val="16"/>
      </w:rPr>
      <w:t>4</w:t>
    </w:r>
    <w:r w:rsidRPr="00256127">
      <w:rPr>
        <w:rFonts w:ascii="Nunito Sans" w:hAnsi="Nunito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E5A6E" w14:textId="15C9ACF9" w:rsidR="009C20FD" w:rsidRPr="00C45371" w:rsidRDefault="009C20FD" w:rsidP="00627618">
    <w:pPr>
      <w:pStyle w:val="Piedepgina"/>
      <w:tabs>
        <w:tab w:val="clear" w:pos="4252"/>
        <w:tab w:val="clear" w:pos="8504"/>
        <w:tab w:val="left" w:pos="0"/>
        <w:tab w:val="center" w:pos="7230"/>
        <w:tab w:val="right" w:pos="14459"/>
      </w:tabs>
      <w:ind w:right="-1"/>
      <w:rPr>
        <w:rFonts w:ascii="Nunito Sans" w:hAnsi="Nunito Sans"/>
        <w:sz w:val="16"/>
        <w:szCs w:val="16"/>
      </w:rPr>
    </w:pPr>
    <w:r w:rsidRPr="00233FB1">
      <w:rPr>
        <w:rFonts w:ascii="Century Gothic" w:hAnsi="Century Gothic"/>
        <w:sz w:val="16"/>
        <w:szCs w:val="16"/>
      </w:rPr>
      <w:tab/>
    </w:r>
    <w:r w:rsidRPr="00C45371">
      <w:rPr>
        <w:rFonts w:ascii="Nunito Sans" w:hAnsi="Nunito Sans"/>
        <w:sz w:val="16"/>
        <w:szCs w:val="16"/>
      </w:rPr>
      <w:t xml:space="preserve">Pág. </w:t>
    </w:r>
    <w:r w:rsidRPr="00C45371">
      <w:rPr>
        <w:rFonts w:ascii="Nunito Sans" w:hAnsi="Nunito Sans"/>
        <w:sz w:val="16"/>
        <w:szCs w:val="16"/>
      </w:rPr>
      <w:fldChar w:fldCharType="begin"/>
    </w:r>
    <w:r w:rsidRPr="00C45371">
      <w:rPr>
        <w:rFonts w:ascii="Nunito Sans" w:hAnsi="Nunito Sans"/>
        <w:sz w:val="16"/>
        <w:szCs w:val="16"/>
      </w:rPr>
      <w:instrText>PAGE</w:instrText>
    </w:r>
    <w:r w:rsidRPr="00C45371">
      <w:rPr>
        <w:rFonts w:ascii="Nunito Sans" w:hAnsi="Nunito Sans"/>
        <w:sz w:val="16"/>
        <w:szCs w:val="16"/>
      </w:rPr>
      <w:fldChar w:fldCharType="separate"/>
    </w:r>
    <w:r w:rsidRPr="00C45371">
      <w:rPr>
        <w:rFonts w:ascii="Nunito Sans" w:hAnsi="Nunito Sans"/>
        <w:sz w:val="16"/>
        <w:szCs w:val="16"/>
      </w:rPr>
      <w:t>3</w:t>
    </w:r>
    <w:r w:rsidRPr="00C45371">
      <w:rPr>
        <w:rFonts w:ascii="Nunito Sans" w:hAnsi="Nunito Sans"/>
        <w:sz w:val="16"/>
        <w:szCs w:val="16"/>
      </w:rPr>
      <w:fldChar w:fldCharType="end"/>
    </w:r>
    <w:r w:rsidRPr="00C45371">
      <w:rPr>
        <w:rFonts w:ascii="Nunito Sans" w:hAnsi="Nunito Sans"/>
        <w:sz w:val="16"/>
        <w:szCs w:val="16"/>
      </w:rPr>
      <w:t xml:space="preserve"> de </w:t>
    </w:r>
    <w:r w:rsidRPr="00C45371">
      <w:rPr>
        <w:rFonts w:ascii="Nunito Sans" w:hAnsi="Nunito Sans"/>
        <w:sz w:val="16"/>
        <w:szCs w:val="16"/>
      </w:rPr>
      <w:fldChar w:fldCharType="begin"/>
    </w:r>
    <w:r w:rsidRPr="00C45371">
      <w:rPr>
        <w:rFonts w:ascii="Nunito Sans" w:hAnsi="Nunito Sans"/>
        <w:sz w:val="16"/>
        <w:szCs w:val="16"/>
      </w:rPr>
      <w:instrText>NUMPAGES</w:instrText>
    </w:r>
    <w:r w:rsidRPr="00C45371">
      <w:rPr>
        <w:rFonts w:ascii="Nunito Sans" w:hAnsi="Nunito Sans"/>
        <w:sz w:val="16"/>
        <w:szCs w:val="16"/>
      </w:rPr>
      <w:fldChar w:fldCharType="separate"/>
    </w:r>
    <w:r w:rsidRPr="00C45371">
      <w:rPr>
        <w:rFonts w:ascii="Nunito Sans" w:hAnsi="Nunito Sans"/>
        <w:sz w:val="16"/>
        <w:szCs w:val="16"/>
      </w:rPr>
      <w:t>8</w:t>
    </w:r>
    <w:r w:rsidRPr="00C45371">
      <w:rPr>
        <w:rFonts w:ascii="Nunito Sans" w:hAnsi="Nunito Sans"/>
        <w:sz w:val="16"/>
        <w:szCs w:val="16"/>
      </w:rPr>
      <w:fldChar w:fldCharType="end"/>
    </w:r>
    <w:r w:rsidRPr="00C45371">
      <w:rPr>
        <w:rFonts w:ascii="Nunito Sans" w:hAnsi="Nunito Sans"/>
        <w:sz w:val="16"/>
        <w:szCs w:val="16"/>
      </w:rPr>
      <w:tab/>
    </w:r>
  </w:p>
  <w:p w14:paraId="3DB00314" w14:textId="77777777" w:rsidR="009C20FD" w:rsidRPr="00036CD1" w:rsidRDefault="009C20FD" w:rsidP="00036CD1">
    <w:pPr>
      <w:pStyle w:val="Piedepgina"/>
    </w:pPr>
  </w:p>
  <w:p w14:paraId="2472FD4B" w14:textId="77777777" w:rsidR="009C20FD" w:rsidRDefault="009C2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762" w14:textId="77777777" w:rsidR="00277723" w:rsidRDefault="00277723" w:rsidP="00874D14">
      <w:r>
        <w:separator/>
      </w:r>
    </w:p>
  </w:footnote>
  <w:footnote w:type="continuationSeparator" w:id="0">
    <w:p w14:paraId="0DCBFC7C" w14:textId="77777777" w:rsidR="00277723" w:rsidRDefault="00277723" w:rsidP="00874D14">
      <w:r>
        <w:continuationSeparator/>
      </w:r>
    </w:p>
  </w:footnote>
  <w:footnote w:type="continuationNotice" w:id="1">
    <w:p w14:paraId="0EE10DA5" w14:textId="77777777" w:rsidR="00277723" w:rsidRDefault="00277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3152"/>
      <w:gridCol w:w="2943"/>
      <w:gridCol w:w="3259"/>
    </w:tblGrid>
    <w:tr w:rsidR="00036CD1" w14:paraId="62153733" w14:textId="77777777" w:rsidTr="00E35FDC">
      <w:trPr>
        <w:jc w:val="center"/>
      </w:trPr>
      <w:tc>
        <w:tcPr>
          <w:tcW w:w="3259" w:type="dxa"/>
          <w:shd w:val="clear" w:color="auto" w:fill="auto"/>
          <w:vAlign w:val="center"/>
        </w:tcPr>
        <w:p w14:paraId="7977B200" w14:textId="77777777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00A5E2EE" wp14:editId="76FF7191">
                <wp:extent cx="1276350" cy="514350"/>
                <wp:effectExtent l="0" t="0" r="0" b="0"/>
                <wp:docPr id="619677265" name="Imagen 619677265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  <w:vAlign w:val="center"/>
        </w:tcPr>
        <w:p w14:paraId="7FF49751" w14:textId="3E064A31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3260" w:type="dxa"/>
          <w:shd w:val="clear" w:color="auto" w:fill="auto"/>
          <w:vAlign w:val="center"/>
        </w:tcPr>
        <w:p w14:paraId="655DFF3A" w14:textId="08116934" w:rsidR="00036CD1" w:rsidRDefault="00AF4C1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5A21B9EB" wp14:editId="5ED485DB">
                <wp:extent cx="1927752" cy="404037"/>
                <wp:effectExtent l="0" t="0" r="0" b="0"/>
                <wp:docPr id="14933876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299" cy="419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F38547" w14:textId="12590F4C" w:rsidR="00036CD1" w:rsidRDefault="00E5310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AE69A9" wp14:editId="5CE6DC56">
              <wp:simplePos x="0" y="0"/>
              <wp:positionH relativeFrom="margin">
                <wp:align>center</wp:align>
              </wp:positionH>
              <wp:positionV relativeFrom="paragraph">
                <wp:posOffset>-500024</wp:posOffset>
              </wp:positionV>
              <wp:extent cx="756000" cy="514800"/>
              <wp:effectExtent l="0" t="0" r="6350" b="0"/>
              <wp:wrapNone/>
              <wp:docPr id="7" name="Grup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6000" cy="514800"/>
                        <a:chOff x="1135" y="-8"/>
                        <a:chExt cx="2159" cy="14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8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docshape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051EF" id="Grupo 7" o:spid="_x0000_s1026" style="position:absolute;margin-left:0;margin-top:-39.35pt;width:59.55pt;height:40.55pt;z-index:251658240;mso-position-horizontal:center;mso-position-horizontal-relative:margin" coordorigin="1135,-8" coordsize="2159,14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">
              <o:lock v:ext="edit" aspectratio="t"/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ed="f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" filled="t" fillcolor="white [3212]">
                <v:imagedata r:id="rId5" o:title=""/>
                <v:path arrowok="t"/>
                <o:lock v:ext="edit" aspectratio="f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" path="m254,l174,13,107,71,73,171,57,246,41,328,28,416,16,507,7,600,,693r,36l3,763r18,63l76,893r69,23l158,916r17,l202,880,177,854,161,825r-9,-30l151,763r5,-52l164,643r13,-85l191,476r15,-78l222,324r18,-69l259,189r18,-60l306,43r5,-14l302,17,291,8,275,2,254,xe" filled="f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margin"/>
            </v:group>
          </w:pict>
        </mc:Fallback>
      </mc:AlternateContent>
    </w:r>
  </w:p>
  <w:p w14:paraId="46957436" w14:textId="77777777" w:rsidR="00D6078F" w:rsidRDefault="00D60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3293"/>
      <w:gridCol w:w="2216"/>
      <w:gridCol w:w="3845"/>
    </w:tblGrid>
    <w:tr w:rsidR="009C20FD" w14:paraId="377D8DFA" w14:textId="77777777" w:rsidTr="00483D69">
      <w:trPr>
        <w:jc w:val="center"/>
      </w:trPr>
      <w:tc>
        <w:tcPr>
          <w:tcW w:w="4536" w:type="dxa"/>
          <w:shd w:val="clear" w:color="auto" w:fill="auto"/>
          <w:vAlign w:val="center"/>
        </w:tcPr>
        <w:p w14:paraId="64987E58" w14:textId="77777777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1E0E0955" wp14:editId="1B88B582">
                <wp:extent cx="1276350" cy="514350"/>
                <wp:effectExtent l="0" t="0" r="0" b="0"/>
                <wp:docPr id="177" name="Imagen 177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4933E816" w14:textId="016B6B10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4536" w:type="dxa"/>
          <w:shd w:val="clear" w:color="auto" w:fill="auto"/>
          <w:vAlign w:val="center"/>
        </w:tcPr>
        <w:p w14:paraId="675B5FF8" w14:textId="3C764EC6" w:rsidR="009C20FD" w:rsidRDefault="00AF4C1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21B8D76D" wp14:editId="4B2D2DBD">
                <wp:extent cx="1927752" cy="404037"/>
                <wp:effectExtent l="0" t="0" r="0" b="0"/>
                <wp:docPr id="565212836" name="Imagen 565212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299" cy="419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BC8456" w14:textId="10F6ECC1" w:rsidR="009C20FD" w:rsidRDefault="008336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BAC071" wp14:editId="18960850">
              <wp:simplePos x="0" y="0"/>
              <wp:positionH relativeFrom="page">
                <wp:align>center</wp:align>
              </wp:positionH>
              <wp:positionV relativeFrom="paragraph">
                <wp:posOffset>-517938</wp:posOffset>
              </wp:positionV>
              <wp:extent cx="756000" cy="514800"/>
              <wp:effectExtent l="0" t="0" r="6350" b="0"/>
              <wp:wrapNone/>
              <wp:docPr id="1440309317" name="Grupo 1440309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6000" cy="514800"/>
                        <a:chOff x="1135" y="-8"/>
                        <a:chExt cx="2159" cy="14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1728751690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0918484" name="docshape3"/>
                        <pic:cNvPicPr>
                          <a:picLocks/>
                        </pic:cNvPicPr>
                      </pic:nvPicPr>
                      <pic:blipFill>
                        <a:blip r:embed="rId3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15658575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EFE9F" id="Grupo 1440309317" o:spid="_x0000_s1026" style="position:absolute;margin-left:0;margin-top:-40.8pt;width:59.55pt;height:40.55pt;z-index:251658241;mso-position-horizontal:center;mso-position-horizontal-relative:page" coordorigin="1135,-8" coordsize="2159,14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">
              <o:lock v:ext="edit" aspectratio="t"/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ed="f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" filled="t" fillcolor="white [3212]">
                <v:imagedata r:id="rId5" o:title="" grayscale="t" bilevel="t"/>
                <v:path arrowok="t"/>
                <o:lock v:ext="edit" aspectratio="f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" path="m254,l174,13,107,71,73,171,57,246,41,328,28,416,16,507,7,600,,693r,36l3,763r18,63l76,893r69,23l158,916r17,l202,880,177,854,161,825r-9,-30l151,763r5,-52l164,643r13,-85l191,476r15,-78l222,324r18,-69l259,189r18,-60l306,43r5,-14l302,17,291,8,275,2,254,xe" filled="f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92DD33F" w14:textId="77777777" w:rsidR="009C20FD" w:rsidRDefault="009C2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1448F"/>
    <w:multiLevelType w:val="hybridMultilevel"/>
    <w:tmpl w:val="BC5246F4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5B202B0"/>
    <w:multiLevelType w:val="hybridMultilevel"/>
    <w:tmpl w:val="4E82411E"/>
    <w:lvl w:ilvl="0" w:tplc="F790131A">
      <w:start w:val="2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2E02310"/>
    <w:multiLevelType w:val="hybridMultilevel"/>
    <w:tmpl w:val="8FBC850C"/>
    <w:lvl w:ilvl="0" w:tplc="AB54261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7A4EF6"/>
    <w:multiLevelType w:val="hybridMultilevel"/>
    <w:tmpl w:val="D53C1F5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1F423D3"/>
    <w:multiLevelType w:val="hybridMultilevel"/>
    <w:tmpl w:val="0EC8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477A"/>
    <w:multiLevelType w:val="multilevel"/>
    <w:tmpl w:val="F3DCEE2A"/>
    <w:lvl w:ilvl="0">
      <w:start w:val="1"/>
      <w:numFmt w:val="upperLetter"/>
      <w:suff w:val="space"/>
      <w:lvlText w:val="%1-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-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-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7" w15:restartNumberingAfterBreak="0">
    <w:nsid w:val="4A073643"/>
    <w:multiLevelType w:val="hybridMultilevel"/>
    <w:tmpl w:val="C908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E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4E07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F62B8B"/>
    <w:multiLevelType w:val="hybridMultilevel"/>
    <w:tmpl w:val="3EC22DF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049918652">
    <w:abstractNumId w:val="7"/>
  </w:num>
  <w:num w:numId="2" w16cid:durableId="344597635">
    <w:abstractNumId w:val="8"/>
  </w:num>
  <w:num w:numId="3" w16cid:durableId="1962031916">
    <w:abstractNumId w:val="9"/>
  </w:num>
  <w:num w:numId="4" w16cid:durableId="1665543777">
    <w:abstractNumId w:val="5"/>
  </w:num>
  <w:num w:numId="5" w16cid:durableId="221258872">
    <w:abstractNumId w:val="0"/>
  </w:num>
  <w:num w:numId="6" w16cid:durableId="481586039">
    <w:abstractNumId w:val="3"/>
  </w:num>
  <w:num w:numId="7" w16cid:durableId="1051223142">
    <w:abstractNumId w:val="6"/>
  </w:num>
  <w:num w:numId="8" w16cid:durableId="137233195">
    <w:abstractNumId w:val="2"/>
  </w:num>
  <w:num w:numId="9" w16cid:durableId="2013988186">
    <w:abstractNumId w:val="4"/>
  </w:num>
  <w:num w:numId="10" w16cid:durableId="364410042">
    <w:abstractNumId w:val="10"/>
  </w:num>
  <w:num w:numId="11" w16cid:durableId="43891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4"/>
    <w:rsid w:val="0000177D"/>
    <w:rsid w:val="00010CC3"/>
    <w:rsid w:val="00027BC5"/>
    <w:rsid w:val="00036CD1"/>
    <w:rsid w:val="00037CF6"/>
    <w:rsid w:val="00042933"/>
    <w:rsid w:val="0005058E"/>
    <w:rsid w:val="000836B9"/>
    <w:rsid w:val="00096E89"/>
    <w:rsid w:val="000A2888"/>
    <w:rsid w:val="000B2B94"/>
    <w:rsid w:val="00104160"/>
    <w:rsid w:val="001067AD"/>
    <w:rsid w:val="001119EB"/>
    <w:rsid w:val="00142594"/>
    <w:rsid w:val="00142F01"/>
    <w:rsid w:val="00144137"/>
    <w:rsid w:val="00155AF0"/>
    <w:rsid w:val="001728AC"/>
    <w:rsid w:val="00173573"/>
    <w:rsid w:val="00177A04"/>
    <w:rsid w:val="00184CA4"/>
    <w:rsid w:val="001B754D"/>
    <w:rsid w:val="001C1A91"/>
    <w:rsid w:val="001C7030"/>
    <w:rsid w:val="001D3988"/>
    <w:rsid w:val="001E37B2"/>
    <w:rsid w:val="001E4131"/>
    <w:rsid w:val="001F4BF6"/>
    <w:rsid w:val="001F4C6D"/>
    <w:rsid w:val="00201BEE"/>
    <w:rsid w:val="00210FAD"/>
    <w:rsid w:val="00227820"/>
    <w:rsid w:val="00233FB1"/>
    <w:rsid w:val="0024307B"/>
    <w:rsid w:val="00256127"/>
    <w:rsid w:val="00263FD3"/>
    <w:rsid w:val="00271CF6"/>
    <w:rsid w:val="00274752"/>
    <w:rsid w:val="00277723"/>
    <w:rsid w:val="00280A2B"/>
    <w:rsid w:val="00283B54"/>
    <w:rsid w:val="00284636"/>
    <w:rsid w:val="00292E2E"/>
    <w:rsid w:val="002B5A54"/>
    <w:rsid w:val="002B6DD1"/>
    <w:rsid w:val="002C6631"/>
    <w:rsid w:val="002C7081"/>
    <w:rsid w:val="002D60BA"/>
    <w:rsid w:val="00337A11"/>
    <w:rsid w:val="0035620C"/>
    <w:rsid w:val="00393393"/>
    <w:rsid w:val="0039649D"/>
    <w:rsid w:val="003B2B25"/>
    <w:rsid w:val="003B38DF"/>
    <w:rsid w:val="003B3D21"/>
    <w:rsid w:val="003C7A51"/>
    <w:rsid w:val="00401F09"/>
    <w:rsid w:val="00424893"/>
    <w:rsid w:val="00437E34"/>
    <w:rsid w:val="00440179"/>
    <w:rsid w:val="00457831"/>
    <w:rsid w:val="00463770"/>
    <w:rsid w:val="0046690A"/>
    <w:rsid w:val="00483D69"/>
    <w:rsid w:val="00493FD2"/>
    <w:rsid w:val="004D7600"/>
    <w:rsid w:val="004F2437"/>
    <w:rsid w:val="004F5293"/>
    <w:rsid w:val="0050583B"/>
    <w:rsid w:val="00541D56"/>
    <w:rsid w:val="005555CE"/>
    <w:rsid w:val="005618E9"/>
    <w:rsid w:val="005637A4"/>
    <w:rsid w:val="00585521"/>
    <w:rsid w:val="005955F2"/>
    <w:rsid w:val="005A1183"/>
    <w:rsid w:val="005A28EA"/>
    <w:rsid w:val="005A47AD"/>
    <w:rsid w:val="005D0B1B"/>
    <w:rsid w:val="005E4EA7"/>
    <w:rsid w:val="005F22F5"/>
    <w:rsid w:val="0060133D"/>
    <w:rsid w:val="006044DC"/>
    <w:rsid w:val="00604591"/>
    <w:rsid w:val="00613646"/>
    <w:rsid w:val="00622CA5"/>
    <w:rsid w:val="00627618"/>
    <w:rsid w:val="00630742"/>
    <w:rsid w:val="00641E44"/>
    <w:rsid w:val="00691DF1"/>
    <w:rsid w:val="006D3A43"/>
    <w:rsid w:val="006E72D4"/>
    <w:rsid w:val="006F0A93"/>
    <w:rsid w:val="0071048B"/>
    <w:rsid w:val="00714FC1"/>
    <w:rsid w:val="007233DF"/>
    <w:rsid w:val="00731B0F"/>
    <w:rsid w:val="00763611"/>
    <w:rsid w:val="00763C67"/>
    <w:rsid w:val="007745B8"/>
    <w:rsid w:val="0077485A"/>
    <w:rsid w:val="00787E27"/>
    <w:rsid w:val="0079300A"/>
    <w:rsid w:val="007A1F83"/>
    <w:rsid w:val="007C674A"/>
    <w:rsid w:val="007D218C"/>
    <w:rsid w:val="007F1AD4"/>
    <w:rsid w:val="007F681D"/>
    <w:rsid w:val="007F77CB"/>
    <w:rsid w:val="0083368D"/>
    <w:rsid w:val="00835E98"/>
    <w:rsid w:val="00843104"/>
    <w:rsid w:val="00843FBB"/>
    <w:rsid w:val="008467A3"/>
    <w:rsid w:val="008625ED"/>
    <w:rsid w:val="00864347"/>
    <w:rsid w:val="00871EE1"/>
    <w:rsid w:val="00874D14"/>
    <w:rsid w:val="00874E72"/>
    <w:rsid w:val="008903A7"/>
    <w:rsid w:val="008961E0"/>
    <w:rsid w:val="008F28FF"/>
    <w:rsid w:val="009015F9"/>
    <w:rsid w:val="00911366"/>
    <w:rsid w:val="00912E90"/>
    <w:rsid w:val="00930196"/>
    <w:rsid w:val="00933707"/>
    <w:rsid w:val="0096030C"/>
    <w:rsid w:val="0096296F"/>
    <w:rsid w:val="00994310"/>
    <w:rsid w:val="009A2696"/>
    <w:rsid w:val="009C20FD"/>
    <w:rsid w:val="009C4AA2"/>
    <w:rsid w:val="009C578C"/>
    <w:rsid w:val="009D389E"/>
    <w:rsid w:val="009D77E9"/>
    <w:rsid w:val="009E38E7"/>
    <w:rsid w:val="009F1181"/>
    <w:rsid w:val="00A01B74"/>
    <w:rsid w:val="00A05287"/>
    <w:rsid w:val="00A12D43"/>
    <w:rsid w:val="00A4360A"/>
    <w:rsid w:val="00A503F8"/>
    <w:rsid w:val="00AA65A7"/>
    <w:rsid w:val="00AA7308"/>
    <w:rsid w:val="00AB3B51"/>
    <w:rsid w:val="00AD068B"/>
    <w:rsid w:val="00AE4A9E"/>
    <w:rsid w:val="00AF4C11"/>
    <w:rsid w:val="00AF6CAF"/>
    <w:rsid w:val="00B021C5"/>
    <w:rsid w:val="00B07FDE"/>
    <w:rsid w:val="00B127ED"/>
    <w:rsid w:val="00B23DE9"/>
    <w:rsid w:val="00B247E8"/>
    <w:rsid w:val="00B46D85"/>
    <w:rsid w:val="00B50D38"/>
    <w:rsid w:val="00B57199"/>
    <w:rsid w:val="00B72BD5"/>
    <w:rsid w:val="00B77D1C"/>
    <w:rsid w:val="00BD481F"/>
    <w:rsid w:val="00BF194F"/>
    <w:rsid w:val="00C00BB7"/>
    <w:rsid w:val="00C06177"/>
    <w:rsid w:val="00C1520F"/>
    <w:rsid w:val="00C45371"/>
    <w:rsid w:val="00C54915"/>
    <w:rsid w:val="00C634E2"/>
    <w:rsid w:val="00C66E64"/>
    <w:rsid w:val="00C760F1"/>
    <w:rsid w:val="00C82072"/>
    <w:rsid w:val="00C95C66"/>
    <w:rsid w:val="00CA40AC"/>
    <w:rsid w:val="00CB2921"/>
    <w:rsid w:val="00CB3629"/>
    <w:rsid w:val="00CC155C"/>
    <w:rsid w:val="00CD37E7"/>
    <w:rsid w:val="00CE1615"/>
    <w:rsid w:val="00CF3967"/>
    <w:rsid w:val="00CF3EA1"/>
    <w:rsid w:val="00D000D4"/>
    <w:rsid w:val="00D15898"/>
    <w:rsid w:val="00D17185"/>
    <w:rsid w:val="00D2095B"/>
    <w:rsid w:val="00D2467E"/>
    <w:rsid w:val="00D5687F"/>
    <w:rsid w:val="00D6078F"/>
    <w:rsid w:val="00D767E1"/>
    <w:rsid w:val="00D82302"/>
    <w:rsid w:val="00D82467"/>
    <w:rsid w:val="00D94E5F"/>
    <w:rsid w:val="00D956D1"/>
    <w:rsid w:val="00DB4262"/>
    <w:rsid w:val="00DB4AE6"/>
    <w:rsid w:val="00DC374A"/>
    <w:rsid w:val="00DE3FB1"/>
    <w:rsid w:val="00E04767"/>
    <w:rsid w:val="00E1094C"/>
    <w:rsid w:val="00E22B59"/>
    <w:rsid w:val="00E35FDC"/>
    <w:rsid w:val="00E53108"/>
    <w:rsid w:val="00E60119"/>
    <w:rsid w:val="00E60DE0"/>
    <w:rsid w:val="00E621A5"/>
    <w:rsid w:val="00E65919"/>
    <w:rsid w:val="00E7548F"/>
    <w:rsid w:val="00ED2608"/>
    <w:rsid w:val="00ED51F9"/>
    <w:rsid w:val="00ED7197"/>
    <w:rsid w:val="00EE114A"/>
    <w:rsid w:val="00EE351A"/>
    <w:rsid w:val="00EF1BB7"/>
    <w:rsid w:val="00EF3F9D"/>
    <w:rsid w:val="00F42F50"/>
    <w:rsid w:val="00F509B0"/>
    <w:rsid w:val="00F52CB7"/>
    <w:rsid w:val="00F87952"/>
    <w:rsid w:val="00FA36C0"/>
    <w:rsid w:val="00FE77E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1E09B"/>
  <w15:chartTrackingRefBased/>
  <w15:docId w15:val="{0BEC896A-196B-4911-9DD2-23677A4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874D14"/>
    <w:pPr>
      <w:keepNext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4D14"/>
  </w:style>
  <w:style w:type="paragraph" w:styleId="Piedepgina">
    <w:name w:val="footer"/>
    <w:basedOn w:val="Normal"/>
    <w:link w:val="Piedepgina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D14"/>
  </w:style>
  <w:style w:type="character" w:customStyle="1" w:styleId="Ttulo6Car">
    <w:name w:val="Título 6 Car"/>
    <w:basedOn w:val="Fuentedeprrafopredeter"/>
    <w:link w:val="Ttulo6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74D14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874D1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874D14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4D1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6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Normal"/>
    <w:rsid w:val="00F52CB7"/>
    <w:pPr>
      <w:spacing w:line="288" w:lineRule="auto"/>
      <w:ind w:firstLine="340"/>
      <w:jc w:val="both"/>
    </w:pPr>
    <w:rPr>
      <w:rFonts w:ascii="Arial" w:hAnsi="Arial" w:cs="Arial"/>
      <w:bCs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0c26-20e0-433c-877d-adf8e183668e">
      <UserInfo>
        <DisplayName>Integrantes de la Team_2024_ConvAyudas_General</DisplayName>
        <AccountId>23</AccountId>
        <AccountType/>
      </UserInfo>
    </SharedWithUsers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4ca4520e05683ea6a53695b6ce327a4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929ba027d7e59255d7e7a90e973084f9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34F39-5AB1-4FF1-A9FC-335CAA738FB8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2.xml><?xml version="1.0" encoding="utf-8"?>
<ds:datastoreItem xmlns:ds="http://schemas.openxmlformats.org/officeDocument/2006/customXml" ds:itemID="{E90E6F11-7DC8-47CA-9EDA-C05A3A9F2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F8497-BCE3-462D-B127-39CAF28F2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2BC5A-CFF2-4BCB-9D60-D8F059ECE2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rco Adrián</dc:creator>
  <cp:keywords/>
  <dc:description/>
  <cp:lastModifiedBy>Vicente Marco Adrián</cp:lastModifiedBy>
  <cp:revision>4</cp:revision>
  <cp:lastPrinted>2024-04-08T08:21:00Z</cp:lastPrinted>
  <dcterms:created xsi:type="dcterms:W3CDTF">2024-04-11T12:56:00Z</dcterms:created>
  <dcterms:modified xsi:type="dcterms:W3CDTF">2024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A2D718ACEB34D9DB8DFCB22A335D5</vt:lpwstr>
  </property>
  <property fmtid="{D5CDD505-2E9C-101B-9397-08002B2CF9AE}" pid="3" name="MediaServiceImageTags">
    <vt:lpwstr/>
  </property>
</Properties>
</file>